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gramStart"/>
            <w:r>
              <w:rPr>
                <w:lang w:val="en-GB"/>
              </w:rPr>
              <w:t>a</w:t>
            </w:r>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bookmarkStart w:id="2" w:name="_GoBack"/>
            <w:bookmarkEnd w:id="2"/>
            <w:r w:rsidRPr="00FD1F16">
              <w:rPr>
                <w:lang w:eastAsia="zh-CN"/>
              </w:rPr>
              <w:t xml:space="preserve">(even if the functionality is agreed to be mandatory). </w:t>
            </w:r>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5E87" w14:textId="77777777" w:rsidR="005E1769" w:rsidRDefault="005E1769">
      <w:r>
        <w:separator/>
      </w:r>
    </w:p>
  </w:endnote>
  <w:endnote w:type="continuationSeparator" w:id="0">
    <w:p w14:paraId="725535EE" w14:textId="77777777" w:rsidR="005E1769" w:rsidRDefault="005E1769">
      <w:r>
        <w:continuationSeparator/>
      </w:r>
    </w:p>
  </w:endnote>
  <w:endnote w:type="continuationNotice" w:id="1">
    <w:p w14:paraId="6AA226C0" w14:textId="77777777" w:rsidR="005E1769" w:rsidRDefault="005E1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6A94B4A"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7228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228B">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A561" w14:textId="77777777" w:rsidR="00080561" w:rsidRDefault="000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B5C4" w14:textId="77777777" w:rsidR="005E1769" w:rsidRDefault="005E1769">
      <w:r>
        <w:separator/>
      </w:r>
    </w:p>
  </w:footnote>
  <w:footnote w:type="continuationSeparator" w:id="0">
    <w:p w14:paraId="460280AC" w14:textId="77777777" w:rsidR="005E1769" w:rsidRDefault="005E1769">
      <w:r>
        <w:continuationSeparator/>
      </w:r>
    </w:p>
  </w:footnote>
  <w:footnote w:type="continuationNotice" w:id="1">
    <w:p w14:paraId="03F90619" w14:textId="77777777" w:rsidR="005E1769" w:rsidRDefault="005E17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B487" w14:textId="77777777" w:rsidR="00080561" w:rsidRDefault="0008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AD49" w14:textId="77777777" w:rsidR="00080561" w:rsidRDefault="0008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2913C-DE91-49A6-91DC-63C013C4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7</Pages>
  <Words>2344</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Intel</cp:lastModifiedBy>
  <cp:revision>3</cp:revision>
  <cp:lastPrinted>2014-11-07T05:38:00Z</cp:lastPrinted>
  <dcterms:created xsi:type="dcterms:W3CDTF">2020-12-09T07:08:00Z</dcterms:created>
  <dcterms:modified xsi:type="dcterms:W3CDTF">2020-12-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